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D1B8" w14:textId="64850D1D" w:rsidR="00D40DA8" w:rsidRDefault="00B80A57" w:rsidP="00B860CF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5F550A51" wp14:editId="166B4B30">
            <wp:extent cx="7649845" cy="2686685"/>
            <wp:effectExtent l="0" t="0" r="8255" b="0"/>
            <wp:docPr id="299893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9319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B291" w14:textId="57EFBFC6" w:rsidR="00B80A57" w:rsidRDefault="00681E7D" w:rsidP="00B860CF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39D0518" wp14:editId="52249CAA">
            <wp:extent cx="7649845" cy="2872740"/>
            <wp:effectExtent l="0" t="0" r="8255" b="3810"/>
            <wp:docPr id="208040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41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AB8" w14:textId="186CC471" w:rsidR="00681E7D" w:rsidRPr="00FB414E" w:rsidRDefault="004A6B92" w:rsidP="00B860CF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FB8CFA3" wp14:editId="6CB1446E">
            <wp:extent cx="7649845" cy="2618740"/>
            <wp:effectExtent l="0" t="0" r="8255" b="0"/>
            <wp:docPr id="1180559735" name="Picture 1" descr="A graph with a bar and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9735" name="Picture 1" descr="A graph with a bar and a number of numbe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E7D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1E7D"/>
    <w:rsid w:val="00682045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FEB"/>
    <w:rsid w:val="00DF51A5"/>
    <w:rsid w:val="00E00F01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1-22T13:50:00Z</dcterms:created>
  <dcterms:modified xsi:type="dcterms:W3CDTF">2023-11-22T14:06:00Z</dcterms:modified>
</cp:coreProperties>
</file>